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06" w:rsidRPr="002A4006" w:rsidRDefault="002A4006" w:rsidP="002A4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  <w:r w:rsidRPr="002A400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Конспект НОД для детей старшего дошкольного возраста с использованием лэпбука «Солнечная система».</w:t>
      </w:r>
    </w:p>
    <w:p w:rsidR="002A4006" w:rsidRPr="002A4006" w:rsidRDefault="002A4006" w:rsidP="002A4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Ц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комство детей с космосом,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ом  «</w:t>
      </w:r>
      <w:proofErr w:type="gramEnd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космонавтики»  через совместное изготовление лэпбука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Задачи: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ь детям представление о празднике «День космонавтики»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ть доброжелательную атмосферу в процессе  совместной деятельности по изготовлению лэпбука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гащать словарный запас детей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какое сейчас  время года ?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Дети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на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льно, весна. В это время года мы с вами отмечаем много праздников. Я знаю, вы любите разгадывать загадки, и я вам приготовила загадки о праздниках весны.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т светлый день весны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рят женщинам цветы.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садах и школах детки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м мастерят поделки!?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твет детей 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рта!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</w:t>
      </w:r>
      <w:proofErr w:type="gramEnd"/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т праздник –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денье!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ечём</w:t>
      </w:r>
      <w:proofErr w:type="gramEnd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лины с утра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ним сметана и варенье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,конечно же, икра!?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твет детей 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сленица!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 и последняя загадка.  Догадайтесь, о ком она, и какой праздник мы будем отмечать в следующем месяце апреле?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й первый в космосе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тел с огромной скоростью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ажный русский парень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 космонавт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.</w:t>
      </w:r>
      <w:proofErr w:type="gramEnd"/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твет детей 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гарин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лодцы! Вы отгадали правильно. 12</w:t>
      </w:r>
      <w:r w:rsidRPr="002A4006">
        <w:rPr>
          <w:rFonts w:ascii="Arial" w:eastAsia="Calibri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преля 1961 года Юрий Алексеевич Гагарин стал первым человеком в мировой истории, совершившим </w:t>
      </w:r>
      <w:hyperlink r:id="rId5" w:tooltip="Космический полёт" w:history="1">
        <w:r w:rsidRPr="002A400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олёт в космическое пространство</w:t>
        </w:r>
      </w:hyperlink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  <w:hyperlink r:id="rId6" w:tooltip="Восток (ракета-носитель)" w:history="1">
        <w:r w:rsidRPr="002A400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Ракета-носитель «Восток»</w:t>
        </w:r>
      </w:hyperlink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 кораблём «</w:t>
      </w:r>
      <w:hyperlink r:id="rId7" w:tooltip="Восток-1" w:history="1">
        <w:r w:rsidRPr="002A400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Восток-1</w:t>
        </w:r>
      </w:hyperlink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на борту которого находился Гагарин, была запущена с космодрома </w:t>
      </w:r>
      <w:hyperlink r:id="rId8" w:tooltip="Байконур" w:history="1">
        <w:r w:rsidRPr="002A400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Байконур</w:t>
        </w:r>
      </w:hyperlink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осле 108 минут полёта, Юрий Гагарин успешно приземлился в </w:t>
      </w:r>
      <w:hyperlink r:id="rId9" w:tooltip="Саратовская область" w:history="1">
        <w:r w:rsidRPr="002A400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аратовской области</w:t>
        </w:r>
      </w:hyperlink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еподалёку от </w:t>
      </w:r>
      <w:hyperlink r:id="rId10" w:tooltip="Энгельс (город)" w:history="1">
        <w:r w:rsidRPr="002A400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Энгельса</w:t>
        </w:r>
      </w:hyperlink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Начиная с 12 апреля 1962 года, день полёта Гагарина в космос был объявлен праздником — </w:t>
      </w:r>
      <w:hyperlink r:id="rId11" w:tooltip="День космонавтики" w:history="1">
        <w:r w:rsidRPr="002A4006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нём космонавтики</w:t>
        </w:r>
      </w:hyperlink>
      <w:r w:rsidRPr="002A4006">
        <w:rPr>
          <w:rFonts w:ascii="Arial" w:eastAsia="Calibri" w:hAnsi="Arial" w:cs="Arial"/>
          <w:color w:val="222222"/>
          <w:sz w:val="21"/>
          <w:szCs w:val="21"/>
          <w:shd w:val="clear" w:color="auto" w:fill="FFFFFF"/>
        </w:rPr>
        <w:t>.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, ребята, мы поговорим об этом празднике и вместе поучаствуем в изготовлении лэпбука, посвящённому 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этому знаменательному дню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то такие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монавты?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тветы</w:t>
      </w:r>
      <w:proofErr w:type="gramEnd"/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детей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ди, которые летают в космос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ильно. А на чём они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тают?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тветы</w:t>
      </w:r>
      <w:proofErr w:type="gramEnd"/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детей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космическом корабле, ракете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рошо. А как называется одежда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монавтов?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тветы</w:t>
      </w:r>
      <w:proofErr w:type="gramEnd"/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детей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фандр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лодцы! Правильно. А зачем люди летают в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мос?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тветы</w:t>
      </w:r>
      <w:proofErr w:type="gramEnd"/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детей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учать луну, другие планеты, явления природы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посмотрите, наш лэпбук почти пустой, в нём мало картинок и игр. Мне очень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чется ,</w:t>
      </w:r>
      <w:proofErr w:type="gramEnd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бы вы ребята, все вместе заполнили все пустые кармашки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сматривание лэпбука вместе с воспитателем).</w:t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на первой странице мы видим фотографию Белки и Стрелки - они первыми полетели в космос, а уже потом полетел Юрий Гагарин.  Давайте рассмотрим картинки космонавтов, вырежем их, наклеим на плотную бумагу-картон и положим в первый конвертик. Предлагаю вам разделиться на пары и договориться, кто будет вырезать, а кто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клеивать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и рассматривают фото космонавтов мужчин и женщин (Беляев, Леонов, Терешкова,  Савицкая и другие), распределяются на пары, выполняют первое задание и кладут в конвертик)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ВЫ справились с заданием. Посмотрите ребята, в следующем конвертике раскраски, на которых изображён космос. Хотите их раскрасить?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Дети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А, что нам для этого понадобиться?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ти: 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, краски, фломастеры, восковые мелки.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: 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выбрать те изобразительные материалы, какие вам хочется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и выполняют задание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Воспитатель: 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я предлагаю немного отдохнуть и вспомнить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культминутку  «</w:t>
      </w:r>
      <w:proofErr w:type="gramEnd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монавт».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Я хочу стать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монавтом,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proofErr w:type="gramEnd"/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днять руки вверх).</w:t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еваю я скафандр,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исесть и постепенно встать)</w:t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ечу я на ракете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исесть, руки над головой)</w:t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ткрою все планеты!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обвести руками большой круг)</w:t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Воспитатель: 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лодцы ребята! А теперь давайте посмотрим, что у нас ещё есть в нашем лэпбуке. 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Воспитатель: 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жно поиграть в лабиринт, собрать разрезные картинки - только они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щё не разрезаны</w:t>
      </w:r>
      <w:proofErr w:type="gramEnd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ы сами можете разрезать их, а потом собрать. 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налогично дети выполняют задание педагога.</w:t>
      </w:r>
      <w:r w:rsidRPr="002A40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оспитатель: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ещё в этой папке есть игра «</w:t>
      </w:r>
      <w:proofErr w:type="spellStart"/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илка</w:t>
      </w:r>
      <w:proofErr w:type="spellEnd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-</w:t>
      </w:r>
      <w:proofErr w:type="gramEnd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утешествие по звёздному небу», в которую вы можете поиграть вечером, после полдника.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давайте, вспомним, кто какие знает стихи о </w:t>
      </w:r>
      <w:proofErr w:type="gramStart"/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смосе </w:t>
      </w:r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(</w:t>
      </w:r>
      <w:proofErr w:type="gramEnd"/>
      <w:r w:rsidRPr="002A400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омашнее задание детям)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 ребёнок: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о порядку все планеты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Назовет любой из нас: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Раз — Меркурий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ва — Венера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Три — Земля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Четыре — Марс.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ять — Юпитер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Шесть — Сатурн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емь — Уран, </w:t>
      </w:r>
      <w:proofErr w:type="gramStart"/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</w:t>
      </w:r>
      <w:proofErr w:type="gramEnd"/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ним — Нептун.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Он восьмым идёт по счёту.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А за ним уже, потом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И девятая планета </w:t>
      </w:r>
      <w:proofErr w:type="gramStart"/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од</w:t>
      </w:r>
      <w:proofErr w:type="gramEnd"/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названием Плутон.</w:t>
      </w:r>
      <w:r w:rsidRPr="002A4006">
        <w:rPr>
          <w:rFonts w:ascii="Times New Roman" w:eastAsia="Calibri" w:hAnsi="Times New Roman" w:cs="Times New Roman"/>
          <w:color w:val="111111"/>
          <w:sz w:val="28"/>
          <w:szCs w:val="28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 ребёнок: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Космонавтом стану я —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Это знает вся семья.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В дальний космос полечу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И созвездия изучу!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Всех планет не сосчитать…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Так хочу я полетать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От звезды и до звезды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Небывалой красоты!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апе с мамой подарю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Новой звёздочки зарю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И космический цветок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Тоже отыскать бы смог.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колько тайн, открытий ждут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В даль чудесную зовут!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Только дом-Земля одна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 w:rsidRPr="002A4006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Будет ждать меня она.</w:t>
      </w:r>
      <w:r w:rsidRPr="002A4006">
        <w:rPr>
          <w:rFonts w:ascii="Times New Roman" w:eastAsia="Calibri" w:hAnsi="Times New Roman" w:cs="Times New Roman"/>
          <w:color w:val="111111"/>
          <w:sz w:val="28"/>
          <w:szCs w:val="28"/>
        </w:rPr>
        <w:br/>
      </w:r>
      <w:r w:rsidRPr="002A4006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3 ребёнок: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космической ракете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орвав сомнений нить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лечу, чтоб по конфете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арсианам подарить.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омко хлопая ушами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крывая красный рот,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ружно скажут марсиане: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Добродушный Вы народ! </w:t>
      </w:r>
    </w:p>
    <w:p w:rsidR="002A4006" w:rsidRPr="002A4006" w:rsidRDefault="002A4006" w:rsidP="002A4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подарят в благодарность 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Межпланетный </w:t>
      </w:r>
      <w:proofErr w:type="gramStart"/>
      <w:r w:rsidRPr="002A40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вездолёт!</w:t>
      </w:r>
      <w:r w:rsidRPr="002A4006">
        <w:rPr>
          <w:rFonts w:ascii="Times New Roman" w:eastAsia="Calibri" w:hAnsi="Times New Roman" w:cs="Times New Roman"/>
          <w:sz w:val="28"/>
          <w:szCs w:val="28"/>
        </w:rPr>
        <w:br/>
      </w:r>
      <w:r w:rsidRPr="002A4006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proofErr w:type="gramEnd"/>
      <w:r w:rsidRPr="002A400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A4006">
        <w:rPr>
          <w:rFonts w:ascii="Times New Roman" w:eastAsia="Calibri" w:hAnsi="Times New Roman" w:cs="Times New Roman"/>
          <w:sz w:val="28"/>
          <w:szCs w:val="28"/>
        </w:rPr>
        <w:t xml:space="preserve">Очень хорошие стихи. Мы их с вами распечатаем, украсим рисунком, и поместим в один из кармашков нашего лэпбука. Вы </w:t>
      </w:r>
      <w:proofErr w:type="gramStart"/>
      <w:r w:rsidRPr="002A4006">
        <w:rPr>
          <w:rFonts w:ascii="Times New Roman" w:eastAsia="Calibri" w:hAnsi="Times New Roman" w:cs="Times New Roman"/>
          <w:sz w:val="28"/>
          <w:szCs w:val="28"/>
        </w:rPr>
        <w:t>согласны?</w:t>
      </w:r>
      <w:r w:rsidRPr="002A4006">
        <w:rPr>
          <w:rFonts w:ascii="Times New Roman" w:eastAsia="Calibri" w:hAnsi="Times New Roman" w:cs="Times New Roman"/>
          <w:sz w:val="28"/>
          <w:szCs w:val="28"/>
        </w:rPr>
        <w:br/>
      </w:r>
      <w:r w:rsidRPr="002A40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ФЛЕКСИЯ</w:t>
      </w:r>
      <w:proofErr w:type="gramEnd"/>
      <w:r w:rsidRPr="002A400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: </w:t>
      </w:r>
      <w:r w:rsidRPr="002A40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вам понравилось делать лэпбук вместе? Что больше всего понравилось и что нового вы узнали?</w:t>
      </w:r>
    </w:p>
    <w:p w:rsidR="002A4006" w:rsidRPr="002A4006" w:rsidRDefault="002A4006" w:rsidP="002A40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0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2A4006" w:rsidRPr="002A4006" w:rsidRDefault="002A4006" w:rsidP="002A4006">
      <w:pPr>
        <w:spacing w:after="200" w:line="276" w:lineRule="auto"/>
        <w:rPr>
          <w:rFonts w:ascii="Calibri" w:eastAsia="Calibri" w:hAnsi="Calibri" w:cs="Times New Roman"/>
        </w:rPr>
      </w:pPr>
    </w:p>
    <w:p w:rsidR="00620206" w:rsidRDefault="00121A31"/>
    <w:sectPr w:rsidR="0062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06"/>
    <w:rsid w:val="00121A31"/>
    <w:rsid w:val="00183D2B"/>
    <w:rsid w:val="002A4006"/>
    <w:rsid w:val="00686511"/>
    <w:rsid w:val="00B4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38D3F-A414-4E19-9C4E-6C82387F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9%D0%BA%D0%BE%D0%BD%D1%83%D1%8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2%D0%BE%D1%81%D1%82%D0%BE%D0%BA-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1%81%D1%82%D0%BE%D0%BA_(%D1%80%D0%B0%D0%BA%D0%B5%D1%82%D0%B0-%D0%BD%D0%BE%D1%81%D0%B8%D1%82%D0%B5%D0%BB%D1%8C)" TargetMode="External"/><Relationship Id="rId11" Type="http://schemas.openxmlformats.org/officeDocument/2006/relationships/hyperlink" Target="https://ru.wikipedia.org/wiki/%D0%94%D0%B5%D0%BD%D1%8C_%D0%BA%D0%BE%D1%81%D0%BC%D0%BE%D0%BD%D0%B0%D0%B2%D1%82%D0%B8%D0%BA%D0%B8" TargetMode="External"/><Relationship Id="rId5" Type="http://schemas.openxmlformats.org/officeDocument/2006/relationships/hyperlink" Target="https://ru.wikipedia.org/wiki/%D0%9A%D0%BE%D1%81%D0%BC%D0%B8%D1%87%D0%B5%D1%81%D0%BA%D0%B8%D0%B9_%D0%BF%D0%BE%D0%BB%D1%91%D1%82" TargetMode="External"/><Relationship Id="rId10" Type="http://schemas.openxmlformats.org/officeDocument/2006/relationships/hyperlink" Target="https://ru.wikipedia.org/wiki/%D0%AD%D0%BD%D0%B3%D0%B5%D0%BB%D1%8C%D1%81_(%D0%B3%D0%BE%D1%80%D0%BE%D0%B4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0%B0%D1%80%D0%B0%D1%82%D0%BE%D0%B2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6E26-0226-41EE-9FD5-53841FE2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1-19T07:12:00Z</dcterms:created>
  <dcterms:modified xsi:type="dcterms:W3CDTF">2019-11-19T07:12:00Z</dcterms:modified>
</cp:coreProperties>
</file>